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7FB9" w:rsidRPr="00FB7FB9" w:rsidRDefault="009D144F" w:rsidP="00FB7FB9">
      <w:pPr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FB7FB9" w:rsidRPr="00FB7FB9">
        <w:rPr>
          <w:rFonts w:ascii="Times New Roman" w:eastAsia="Times New Roman" w:hAnsi="Times New Roman" w:cs="Times New Roman"/>
          <w:bCs/>
          <w:sz w:val="28"/>
          <w:szCs w:val="28"/>
        </w:rPr>
        <w:t>РОССИЙСКАЯ ФЕДЕРАЦИЯ</w:t>
      </w:r>
    </w:p>
    <w:p w:rsidR="00FB7FB9" w:rsidRPr="00FB7FB9" w:rsidRDefault="00FB7FB9" w:rsidP="00FB7FB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B7FB9">
        <w:rPr>
          <w:rFonts w:ascii="Times New Roman" w:eastAsia="Times New Roman" w:hAnsi="Times New Roman" w:cs="Times New Roman"/>
          <w:sz w:val="28"/>
          <w:szCs w:val="28"/>
        </w:rPr>
        <w:t>РОСТОВСКАЯ ОБЛАСТЬ</w:t>
      </w:r>
    </w:p>
    <w:p w:rsidR="00FB7FB9" w:rsidRPr="00FB7FB9" w:rsidRDefault="00FB7FB9" w:rsidP="00FB7FB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B7FB9">
        <w:rPr>
          <w:rFonts w:ascii="Times New Roman" w:eastAsia="Times New Roman" w:hAnsi="Times New Roman" w:cs="Times New Roman"/>
          <w:sz w:val="28"/>
          <w:szCs w:val="28"/>
        </w:rPr>
        <w:t>ТАЦИНСКИЙ РАЙОН</w:t>
      </w:r>
    </w:p>
    <w:p w:rsidR="00FB7FB9" w:rsidRPr="00FB7FB9" w:rsidRDefault="00FB7FB9" w:rsidP="00FB7FB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B7FB9">
        <w:rPr>
          <w:rFonts w:ascii="Times New Roman" w:eastAsia="Times New Roman" w:hAnsi="Times New Roman" w:cs="Times New Roman"/>
          <w:sz w:val="28"/>
          <w:szCs w:val="28"/>
        </w:rPr>
        <w:t>МУНИЦИПАЛЬНОЕ ОБРАЗОВАНИЕ</w:t>
      </w:r>
    </w:p>
    <w:p w:rsidR="00FB7FB9" w:rsidRPr="00FB7FB9" w:rsidRDefault="00FB7FB9" w:rsidP="00FB7FB9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FB7FB9">
        <w:rPr>
          <w:rFonts w:ascii="Times New Roman" w:eastAsia="Times New Roman" w:hAnsi="Times New Roman" w:cs="Times New Roman"/>
          <w:sz w:val="28"/>
          <w:szCs w:val="28"/>
        </w:rPr>
        <w:t>«КОВЫЛКИНСКОЕ СЕЛЬСКОЕ ПОСЕЛЕНИЕ»</w:t>
      </w:r>
    </w:p>
    <w:p w:rsidR="00FB7FB9" w:rsidRPr="00FB7FB9" w:rsidRDefault="00FB7FB9" w:rsidP="00FB7FB9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:rsidR="00FB7FB9" w:rsidRPr="00FB7FB9" w:rsidRDefault="00FB7FB9" w:rsidP="00FB7FB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4"/>
        </w:rPr>
      </w:pPr>
      <w:r w:rsidRPr="00FB7FB9">
        <w:rPr>
          <w:rFonts w:ascii="Times New Roman" w:eastAsia="Times New Roman" w:hAnsi="Times New Roman" w:cs="Times New Roman"/>
          <w:sz w:val="28"/>
          <w:szCs w:val="24"/>
        </w:rPr>
        <w:t xml:space="preserve">СОБРАНИЕ ДЕПУТАТОВ  </w:t>
      </w:r>
    </w:p>
    <w:p w:rsidR="00FB7FB9" w:rsidRPr="00FB7FB9" w:rsidRDefault="00FB7FB9" w:rsidP="00FB7FB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4"/>
        </w:rPr>
      </w:pPr>
      <w:r w:rsidRPr="00FB7FB9">
        <w:rPr>
          <w:rFonts w:ascii="Times New Roman" w:eastAsia="Times New Roman" w:hAnsi="Times New Roman" w:cs="Times New Roman"/>
          <w:sz w:val="28"/>
          <w:szCs w:val="24"/>
        </w:rPr>
        <w:t>КОВЫЛКИНСКОГО СЕЛЬСКОГО ПОСЕЛЕНИЯ</w:t>
      </w:r>
    </w:p>
    <w:p w:rsidR="00FB7FB9" w:rsidRPr="00FB7FB9" w:rsidRDefault="00FB7FB9" w:rsidP="00FB7FB9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:rsidR="00FB7FB9" w:rsidRPr="00FB7FB9" w:rsidRDefault="00FB7FB9" w:rsidP="00FB7FB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4"/>
        </w:rPr>
      </w:pPr>
      <w:r w:rsidRPr="00FB7FB9">
        <w:rPr>
          <w:rFonts w:ascii="Times New Roman" w:eastAsia="Times New Roman" w:hAnsi="Times New Roman" w:cs="Times New Roman"/>
          <w:sz w:val="28"/>
          <w:szCs w:val="24"/>
        </w:rPr>
        <w:t>РЕШЕНИЕ</w:t>
      </w:r>
    </w:p>
    <w:p w:rsidR="00FB7FB9" w:rsidRPr="00FB7FB9" w:rsidRDefault="00FB7FB9" w:rsidP="00FB7FB9">
      <w:pPr>
        <w:autoSpaceDE w:val="0"/>
        <w:autoSpaceDN w:val="0"/>
        <w:adjustRightInd w:val="0"/>
        <w:spacing w:after="0" w:line="228" w:lineRule="auto"/>
        <w:ind w:firstLine="540"/>
        <w:jc w:val="center"/>
        <w:rPr>
          <w:rFonts w:ascii="Times New Roman" w:eastAsia="Times New Roman" w:hAnsi="Times New Roman" w:cs="Arial"/>
          <w:bCs/>
          <w:sz w:val="28"/>
          <w:szCs w:val="28"/>
        </w:rPr>
      </w:pPr>
      <w:r w:rsidRPr="00FB7FB9">
        <w:rPr>
          <w:rFonts w:ascii="Times New Roman" w:eastAsia="Times New Roman" w:hAnsi="Times New Roman" w:cs="Arial"/>
          <w:bCs/>
          <w:sz w:val="28"/>
          <w:szCs w:val="28"/>
        </w:rPr>
        <w:t xml:space="preserve"> </w:t>
      </w:r>
    </w:p>
    <w:p w:rsidR="00FB7FB9" w:rsidRPr="009D144F" w:rsidRDefault="00FB7FB9" w:rsidP="00FB7FB9">
      <w:pPr>
        <w:pStyle w:val="Default"/>
        <w:jc w:val="both"/>
        <w:rPr>
          <w:b/>
        </w:rPr>
      </w:pPr>
      <w:r w:rsidRPr="009D144F">
        <w:rPr>
          <w:rFonts w:ascii="Times New Roman" w:hAnsi="Times New Roman" w:cs="Times New Roman"/>
          <w:b/>
          <w:sz w:val="28"/>
          <w:szCs w:val="28"/>
        </w:rPr>
        <w:t xml:space="preserve">Об установлении границ территорий, на которых  предполагается осуществление территориальное общественное самоуправление в муниципальном образовании </w:t>
      </w:r>
      <w:r w:rsidRPr="009D144F">
        <w:rPr>
          <w:rFonts w:ascii="Times New Roman" w:hAnsi="Times New Roman" w:cs="Times New Roman"/>
          <w:b/>
          <w:bCs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Ковылкинское</w:t>
      </w:r>
      <w:proofErr w:type="spellEnd"/>
      <w:r w:rsidRPr="009D144F">
        <w:rPr>
          <w:rFonts w:ascii="Times New Roman" w:hAnsi="Times New Roman" w:cs="Times New Roman"/>
          <w:b/>
          <w:bCs/>
          <w:sz w:val="28"/>
          <w:szCs w:val="28"/>
        </w:rPr>
        <w:t xml:space="preserve"> сельское поселение»</w:t>
      </w:r>
    </w:p>
    <w:p w:rsidR="00FB7FB9" w:rsidRPr="00FB7FB9" w:rsidRDefault="00FB7FB9" w:rsidP="00FB7FB9">
      <w:pPr>
        <w:tabs>
          <w:tab w:val="left" w:pos="7440"/>
        </w:tabs>
        <w:autoSpaceDE w:val="0"/>
        <w:autoSpaceDN w:val="0"/>
        <w:adjustRightInd w:val="0"/>
        <w:spacing w:after="0" w:line="228" w:lineRule="auto"/>
        <w:jc w:val="center"/>
        <w:rPr>
          <w:rFonts w:ascii="Times New Roman" w:eastAsia="Times New Roman" w:hAnsi="Times New Roman" w:cs="Arial"/>
          <w:b/>
          <w:bCs/>
          <w:sz w:val="28"/>
          <w:szCs w:val="28"/>
        </w:rPr>
      </w:pPr>
      <w:r>
        <w:rPr>
          <w:rFonts w:ascii="Times New Roman" w:eastAsia="Times New Roman" w:hAnsi="Times New Roman" w:cs="Arial"/>
          <w:b/>
          <w:bCs/>
          <w:sz w:val="28"/>
          <w:szCs w:val="28"/>
        </w:rPr>
        <w:t xml:space="preserve"> </w:t>
      </w:r>
    </w:p>
    <w:p w:rsidR="00FB7FB9" w:rsidRPr="00FB7FB9" w:rsidRDefault="00FB7FB9" w:rsidP="00FB7FB9">
      <w:pPr>
        <w:spacing w:after="0" w:line="228" w:lineRule="auto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  <w:r w:rsidRPr="00FB7FB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        Принято </w:t>
      </w:r>
    </w:p>
    <w:p w:rsidR="00FB7FB9" w:rsidRPr="00FB7FB9" w:rsidRDefault="00FB7FB9" w:rsidP="00FB7FB9">
      <w:pPr>
        <w:tabs>
          <w:tab w:val="left" w:pos="7440"/>
        </w:tabs>
        <w:autoSpaceDE w:val="0"/>
        <w:autoSpaceDN w:val="0"/>
        <w:adjustRightInd w:val="0"/>
        <w:spacing w:after="0" w:line="228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7FB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Собранием депутатов                                                         «</w:t>
      </w:r>
      <w:r w:rsidR="00782F4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28</w:t>
      </w:r>
      <w:r w:rsidRPr="00FB7FB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»  </w:t>
      </w:r>
      <w:r w:rsidR="00782F4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сентября 2018</w:t>
      </w:r>
      <w:r w:rsidRPr="00FB7FB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года</w:t>
      </w:r>
      <w:r w:rsidRPr="00FB7F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</w:p>
    <w:p w:rsidR="00FB7FB9" w:rsidRDefault="00FB7FB9" w:rsidP="000E46A8">
      <w:pPr>
        <w:pStyle w:val="Default"/>
        <w:jc w:val="both"/>
        <w:rPr>
          <w:sz w:val="28"/>
          <w:szCs w:val="28"/>
          <w:lang w:eastAsia="ru-RU"/>
        </w:rPr>
      </w:pPr>
    </w:p>
    <w:p w:rsidR="009D144F" w:rsidRPr="00FB7FB9" w:rsidRDefault="00BA6BFF" w:rsidP="00FB7FB9">
      <w:pPr>
        <w:pStyle w:val="Default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F5260">
        <w:rPr>
          <w:sz w:val="28"/>
          <w:szCs w:val="28"/>
          <w:lang w:eastAsia="ru-RU"/>
        </w:rPr>
        <w:tab/>
      </w:r>
      <w:r w:rsidR="000E46A8">
        <w:rPr>
          <w:rFonts w:ascii="Times New Roman" w:hAnsi="Times New Roman" w:cs="Times New Roman"/>
          <w:bCs/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Уставом муниципального образования «</w:t>
      </w:r>
      <w:proofErr w:type="spellStart"/>
      <w:r w:rsidR="00FB7FB9">
        <w:rPr>
          <w:rFonts w:ascii="Times New Roman" w:hAnsi="Times New Roman" w:cs="Times New Roman"/>
          <w:bCs/>
          <w:sz w:val="28"/>
          <w:szCs w:val="28"/>
        </w:rPr>
        <w:t>Ковылкинское</w:t>
      </w:r>
      <w:proofErr w:type="spellEnd"/>
      <w:r w:rsidR="000E46A8">
        <w:rPr>
          <w:rFonts w:ascii="Times New Roman" w:hAnsi="Times New Roman" w:cs="Times New Roman"/>
          <w:bCs/>
          <w:sz w:val="28"/>
          <w:szCs w:val="28"/>
        </w:rPr>
        <w:t xml:space="preserve"> сельское поселение», Положением</w:t>
      </w:r>
      <w:r w:rsidR="00FB7FB9" w:rsidRPr="00FB7FB9">
        <w:t xml:space="preserve"> </w:t>
      </w:r>
      <w:r w:rsidR="00FB7FB9">
        <w:rPr>
          <w:rFonts w:ascii="Times New Roman" w:hAnsi="Times New Roman" w:cs="Times New Roman"/>
          <w:bCs/>
          <w:sz w:val="28"/>
          <w:szCs w:val="28"/>
        </w:rPr>
        <w:t xml:space="preserve">о территориальном </w:t>
      </w:r>
      <w:r w:rsidR="00FB7FB9" w:rsidRPr="00FB7FB9">
        <w:rPr>
          <w:rFonts w:ascii="Times New Roman" w:hAnsi="Times New Roman" w:cs="Times New Roman"/>
          <w:bCs/>
          <w:sz w:val="28"/>
          <w:szCs w:val="28"/>
        </w:rPr>
        <w:t>общественном</w:t>
      </w:r>
      <w:r w:rsidR="00FB7FB9">
        <w:rPr>
          <w:rFonts w:ascii="Times New Roman" w:hAnsi="Times New Roman" w:cs="Times New Roman"/>
          <w:bCs/>
          <w:sz w:val="28"/>
          <w:szCs w:val="28"/>
        </w:rPr>
        <w:t xml:space="preserve"> самоуправлении в муниципальном </w:t>
      </w:r>
      <w:r w:rsidR="00FB7FB9" w:rsidRPr="00FB7FB9">
        <w:rPr>
          <w:rFonts w:ascii="Times New Roman" w:hAnsi="Times New Roman" w:cs="Times New Roman"/>
          <w:bCs/>
          <w:sz w:val="28"/>
          <w:szCs w:val="28"/>
        </w:rPr>
        <w:t>образовании «</w:t>
      </w:r>
      <w:proofErr w:type="spellStart"/>
      <w:r w:rsidR="00FB7FB9" w:rsidRPr="00FB7FB9">
        <w:rPr>
          <w:rFonts w:ascii="Times New Roman" w:hAnsi="Times New Roman" w:cs="Times New Roman"/>
          <w:bCs/>
          <w:sz w:val="28"/>
          <w:szCs w:val="28"/>
        </w:rPr>
        <w:t>Ковылкинское</w:t>
      </w:r>
      <w:proofErr w:type="spellEnd"/>
      <w:r w:rsidR="00FB7FB9" w:rsidRPr="00FB7FB9">
        <w:rPr>
          <w:rFonts w:ascii="Times New Roman" w:hAnsi="Times New Roman" w:cs="Times New Roman"/>
          <w:bCs/>
          <w:sz w:val="28"/>
          <w:szCs w:val="28"/>
        </w:rPr>
        <w:t xml:space="preserve"> сельское  поселение»</w:t>
      </w:r>
      <w:proofErr w:type="gramStart"/>
      <w:r w:rsidR="000E46A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B7FB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E46A8">
        <w:rPr>
          <w:rFonts w:ascii="Times New Roman" w:hAnsi="Times New Roman" w:cs="Times New Roman"/>
          <w:bCs/>
          <w:sz w:val="28"/>
          <w:szCs w:val="28"/>
        </w:rPr>
        <w:t>,</w:t>
      </w:r>
      <w:proofErr w:type="gramEnd"/>
      <w:r w:rsidR="000E46A8">
        <w:rPr>
          <w:rFonts w:ascii="Times New Roman" w:hAnsi="Times New Roman" w:cs="Times New Roman"/>
          <w:bCs/>
          <w:sz w:val="28"/>
          <w:szCs w:val="28"/>
        </w:rPr>
        <w:t xml:space="preserve"> утвержденным </w:t>
      </w:r>
      <w:r w:rsidR="00FB7FB9">
        <w:rPr>
          <w:rFonts w:ascii="Times New Roman" w:hAnsi="Times New Roman" w:cs="Times New Roman"/>
          <w:bCs/>
          <w:sz w:val="28"/>
          <w:szCs w:val="28"/>
        </w:rPr>
        <w:t>постановлением Администрации Ковылкинского</w:t>
      </w:r>
      <w:r w:rsidR="000E46A8">
        <w:rPr>
          <w:rFonts w:ascii="Times New Roman" w:hAnsi="Times New Roman" w:cs="Times New Roman"/>
          <w:bCs/>
          <w:sz w:val="28"/>
          <w:szCs w:val="28"/>
        </w:rPr>
        <w:t xml:space="preserve">  сельского поселения от </w:t>
      </w:r>
      <w:r w:rsidR="00FB7FB9">
        <w:rPr>
          <w:rFonts w:ascii="Times New Roman" w:hAnsi="Times New Roman" w:cs="Times New Roman"/>
          <w:bCs/>
          <w:sz w:val="28"/>
          <w:szCs w:val="28"/>
        </w:rPr>
        <w:t>13.10.2017</w:t>
      </w:r>
      <w:r w:rsidR="000E46A8">
        <w:rPr>
          <w:rFonts w:ascii="Times New Roman" w:hAnsi="Times New Roman" w:cs="Times New Roman"/>
          <w:bCs/>
          <w:sz w:val="28"/>
          <w:szCs w:val="28"/>
        </w:rPr>
        <w:t xml:space="preserve"> г. № </w:t>
      </w:r>
      <w:r w:rsidR="00FB7FB9">
        <w:rPr>
          <w:rFonts w:ascii="Times New Roman" w:hAnsi="Times New Roman" w:cs="Times New Roman"/>
          <w:bCs/>
          <w:sz w:val="28"/>
          <w:szCs w:val="28"/>
        </w:rPr>
        <w:t>73</w:t>
      </w:r>
      <w:r w:rsidR="000E46A8">
        <w:rPr>
          <w:rFonts w:ascii="Times New Roman" w:hAnsi="Times New Roman" w:cs="Times New Roman"/>
          <w:bCs/>
          <w:sz w:val="28"/>
          <w:szCs w:val="28"/>
        </w:rPr>
        <w:t>, на основании предложений инициативн</w:t>
      </w:r>
      <w:r w:rsidR="00FB7FB9">
        <w:rPr>
          <w:rFonts w:ascii="Times New Roman" w:hAnsi="Times New Roman" w:cs="Times New Roman"/>
          <w:bCs/>
          <w:sz w:val="28"/>
          <w:szCs w:val="28"/>
        </w:rPr>
        <w:t>ой</w:t>
      </w:r>
      <w:r w:rsidR="000E46A8">
        <w:rPr>
          <w:rFonts w:ascii="Times New Roman" w:hAnsi="Times New Roman" w:cs="Times New Roman"/>
          <w:bCs/>
          <w:sz w:val="28"/>
          <w:szCs w:val="28"/>
        </w:rPr>
        <w:t xml:space="preserve"> групп</w:t>
      </w:r>
      <w:r w:rsidR="00FB7FB9">
        <w:rPr>
          <w:rFonts w:ascii="Times New Roman" w:hAnsi="Times New Roman" w:cs="Times New Roman"/>
          <w:bCs/>
          <w:sz w:val="28"/>
          <w:szCs w:val="28"/>
        </w:rPr>
        <w:t>ы</w:t>
      </w:r>
      <w:r w:rsidR="000E46A8">
        <w:rPr>
          <w:rFonts w:ascii="Times New Roman" w:hAnsi="Times New Roman" w:cs="Times New Roman"/>
          <w:bCs/>
          <w:sz w:val="28"/>
          <w:szCs w:val="28"/>
        </w:rPr>
        <w:t xml:space="preserve"> граждан, проживающих на территориях муниципального образования «</w:t>
      </w:r>
      <w:proofErr w:type="spellStart"/>
      <w:r w:rsidR="00FB7FB9">
        <w:rPr>
          <w:rFonts w:ascii="Times New Roman" w:hAnsi="Times New Roman" w:cs="Times New Roman"/>
          <w:bCs/>
          <w:sz w:val="28"/>
          <w:szCs w:val="28"/>
        </w:rPr>
        <w:t>Ковылкинское</w:t>
      </w:r>
      <w:proofErr w:type="spellEnd"/>
      <w:r w:rsidR="00FB7FB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E46A8">
        <w:rPr>
          <w:rFonts w:ascii="Times New Roman" w:hAnsi="Times New Roman" w:cs="Times New Roman"/>
          <w:bCs/>
          <w:sz w:val="28"/>
          <w:szCs w:val="28"/>
        </w:rPr>
        <w:t xml:space="preserve"> сельское поселение», на которых предполагается осуществление территориального общественного самоуправления,</w:t>
      </w:r>
      <w:r w:rsidR="00FB7FB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D144F" w:rsidRPr="009D144F">
        <w:rPr>
          <w:rFonts w:ascii="Times New Roman" w:hAnsi="Times New Roman" w:cs="Times New Roman"/>
          <w:sz w:val="28"/>
          <w:szCs w:val="28"/>
          <w:lang w:val="x-none" w:eastAsia="x-none"/>
        </w:rPr>
        <w:t xml:space="preserve">Собрание депутатов </w:t>
      </w:r>
      <w:r w:rsidR="00FB7FB9">
        <w:rPr>
          <w:rFonts w:ascii="Times New Roman" w:hAnsi="Times New Roman" w:cs="Times New Roman"/>
          <w:sz w:val="28"/>
          <w:szCs w:val="28"/>
          <w:lang w:eastAsia="x-none"/>
        </w:rPr>
        <w:t xml:space="preserve"> </w:t>
      </w:r>
    </w:p>
    <w:p w:rsidR="009D144F" w:rsidRPr="009D144F" w:rsidRDefault="009D144F" w:rsidP="009D14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9D144F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  </w:t>
      </w:r>
      <w:r w:rsidRPr="009D144F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РЕШИЛО:</w:t>
      </w:r>
    </w:p>
    <w:p w:rsidR="00BA6BFF" w:rsidRPr="009D144F" w:rsidRDefault="00BA6BFF" w:rsidP="00BA6B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x-none" w:eastAsia="ru-RU"/>
        </w:rPr>
      </w:pPr>
    </w:p>
    <w:p w:rsidR="000E46A8" w:rsidRDefault="000E46A8" w:rsidP="009D144F">
      <w:pPr>
        <w:pStyle w:val="Default"/>
        <w:ind w:firstLine="708"/>
        <w:jc w:val="both"/>
      </w:pPr>
      <w:r>
        <w:rPr>
          <w:rFonts w:ascii="Times New Roman" w:hAnsi="Times New Roman" w:cs="Times New Roman"/>
          <w:bCs/>
          <w:sz w:val="28"/>
          <w:szCs w:val="28"/>
        </w:rPr>
        <w:t xml:space="preserve">1.Установить </w:t>
      </w:r>
      <w:r>
        <w:rPr>
          <w:rFonts w:ascii="Times New Roman" w:hAnsi="Times New Roman" w:cs="Times New Roman"/>
          <w:sz w:val="28"/>
          <w:szCs w:val="28"/>
        </w:rPr>
        <w:t xml:space="preserve">границы территорий, на которых предполагается осуществление территориальное общественное самоуправление в муниципальном образовании </w:t>
      </w:r>
      <w:r>
        <w:rPr>
          <w:rFonts w:ascii="Times New Roman" w:hAnsi="Times New Roman" w:cs="Times New Roman"/>
          <w:bCs/>
          <w:sz w:val="28"/>
          <w:szCs w:val="28"/>
        </w:rPr>
        <w:t>«</w:t>
      </w:r>
      <w:proofErr w:type="spellStart"/>
      <w:r w:rsidR="00FB7FB9">
        <w:rPr>
          <w:rFonts w:ascii="Times New Roman" w:hAnsi="Times New Roman" w:cs="Times New Roman"/>
          <w:bCs/>
          <w:sz w:val="28"/>
          <w:szCs w:val="28"/>
        </w:rPr>
        <w:t>Ковылкинское</w:t>
      </w:r>
      <w:proofErr w:type="spellEnd"/>
      <w:r w:rsidR="00FB7FB9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 сельское по</w:t>
      </w:r>
      <w:r w:rsidR="00FB7FB9">
        <w:rPr>
          <w:rFonts w:ascii="Times New Roman" w:hAnsi="Times New Roman" w:cs="Times New Roman"/>
          <w:bCs/>
          <w:sz w:val="28"/>
          <w:szCs w:val="28"/>
        </w:rPr>
        <w:t xml:space="preserve">селение», </w:t>
      </w:r>
      <w:proofErr w:type="gramStart"/>
      <w:r w:rsidR="00FB7FB9">
        <w:rPr>
          <w:rFonts w:ascii="Times New Roman" w:hAnsi="Times New Roman" w:cs="Times New Roman"/>
          <w:bCs/>
          <w:sz w:val="28"/>
          <w:szCs w:val="28"/>
        </w:rPr>
        <w:t>согласно приложения</w:t>
      </w:r>
      <w:proofErr w:type="gramEnd"/>
      <w:r w:rsidR="00FB7FB9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№ 1</w:t>
      </w:r>
      <w:r w:rsidR="00FB7FB9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 к настоящему решению.</w:t>
      </w:r>
    </w:p>
    <w:p w:rsidR="000E46A8" w:rsidRDefault="000E46A8" w:rsidP="009D144F">
      <w:pPr>
        <w:pStyle w:val="Default"/>
        <w:ind w:firstLine="708"/>
        <w:jc w:val="both"/>
      </w:pPr>
      <w:r>
        <w:rPr>
          <w:rFonts w:ascii="Times New Roman" w:hAnsi="Times New Roman" w:cs="Times New Roman"/>
          <w:bCs/>
          <w:sz w:val="28"/>
          <w:szCs w:val="28"/>
        </w:rPr>
        <w:t>2.Настоящее решение вступает в силу со дня его официального обнародования.</w:t>
      </w:r>
    </w:p>
    <w:p w:rsidR="00FB7FB9" w:rsidRDefault="00FB7FB9" w:rsidP="00FB7FB9">
      <w:pPr>
        <w:spacing w:after="0" w:line="240" w:lineRule="auto"/>
        <w:ind w:right="2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FB7FB9" w:rsidRPr="00FB7FB9" w:rsidRDefault="00FB7FB9" w:rsidP="00FB7FB9">
      <w:pPr>
        <w:spacing w:after="0" w:line="240" w:lineRule="auto"/>
        <w:ind w:right="2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FB7FB9">
        <w:rPr>
          <w:rFonts w:ascii="Times New Roman" w:eastAsia="Times New Roman" w:hAnsi="Times New Roman" w:cs="Times New Roman"/>
          <w:sz w:val="28"/>
          <w:szCs w:val="24"/>
        </w:rPr>
        <w:t>Председатель Собрания депутатов-</w:t>
      </w:r>
    </w:p>
    <w:p w:rsidR="00FB7FB9" w:rsidRPr="00FB7FB9" w:rsidRDefault="00FB7FB9" w:rsidP="00FB7FB9">
      <w:pPr>
        <w:spacing w:after="0" w:line="240" w:lineRule="auto"/>
        <w:ind w:right="2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FB7FB9">
        <w:rPr>
          <w:rFonts w:ascii="Times New Roman" w:eastAsia="Times New Roman" w:hAnsi="Times New Roman" w:cs="Times New Roman"/>
          <w:sz w:val="28"/>
          <w:szCs w:val="24"/>
        </w:rPr>
        <w:t xml:space="preserve">глава Ковылкинского </w:t>
      </w:r>
    </w:p>
    <w:p w:rsidR="00FB7FB9" w:rsidRPr="00FB7FB9" w:rsidRDefault="00FB7FB9" w:rsidP="00FB7FB9">
      <w:pPr>
        <w:spacing w:after="0" w:line="240" w:lineRule="auto"/>
        <w:ind w:right="2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FB7FB9">
        <w:rPr>
          <w:rFonts w:ascii="Times New Roman" w:eastAsia="Times New Roman" w:hAnsi="Times New Roman" w:cs="Times New Roman"/>
          <w:sz w:val="28"/>
          <w:szCs w:val="24"/>
        </w:rPr>
        <w:t>сельского поселения</w:t>
      </w:r>
      <w:r w:rsidRPr="00FB7FB9">
        <w:rPr>
          <w:rFonts w:ascii="Times New Roman" w:eastAsia="Times New Roman" w:hAnsi="Times New Roman" w:cs="Times New Roman"/>
          <w:sz w:val="28"/>
          <w:szCs w:val="24"/>
        </w:rPr>
        <w:tab/>
        <w:t xml:space="preserve">                                                       Т.А. </w:t>
      </w:r>
      <w:proofErr w:type="spellStart"/>
      <w:r w:rsidRPr="00FB7FB9">
        <w:rPr>
          <w:rFonts w:ascii="Times New Roman" w:eastAsia="Times New Roman" w:hAnsi="Times New Roman" w:cs="Times New Roman"/>
          <w:sz w:val="28"/>
          <w:szCs w:val="24"/>
        </w:rPr>
        <w:t>Шаповалова</w:t>
      </w:r>
      <w:proofErr w:type="spellEnd"/>
    </w:p>
    <w:p w:rsidR="00FB7FB9" w:rsidRPr="00FB7FB9" w:rsidRDefault="00FB7FB9" w:rsidP="00FB7FB9">
      <w:pPr>
        <w:spacing w:after="0" w:line="240" w:lineRule="auto"/>
        <w:ind w:right="2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FB7FB9" w:rsidRPr="00FB7FB9" w:rsidRDefault="00FB7FB9" w:rsidP="00FB7FB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</w:pPr>
    </w:p>
    <w:p w:rsidR="00FB7FB9" w:rsidRPr="00FB7FB9" w:rsidRDefault="00FB7FB9" w:rsidP="00FB7F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7FB9">
        <w:rPr>
          <w:rFonts w:ascii="Times New Roman" w:eastAsia="Times New Roman" w:hAnsi="Times New Roman" w:cs="Times New Roman"/>
          <w:sz w:val="28"/>
          <w:szCs w:val="28"/>
        </w:rPr>
        <w:t>хутор Ковылкин</w:t>
      </w:r>
    </w:p>
    <w:p w:rsidR="00FB7FB9" w:rsidRPr="00FB7FB9" w:rsidRDefault="00FB7FB9" w:rsidP="00FB7F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7FB9">
        <w:rPr>
          <w:rFonts w:ascii="Times New Roman" w:eastAsia="Times New Roman" w:hAnsi="Times New Roman" w:cs="Times New Roman"/>
          <w:sz w:val="28"/>
          <w:szCs w:val="28"/>
        </w:rPr>
        <w:t>«</w:t>
      </w:r>
      <w:r w:rsidR="00782F4F">
        <w:rPr>
          <w:rFonts w:ascii="Times New Roman" w:eastAsia="Times New Roman" w:hAnsi="Times New Roman" w:cs="Times New Roman"/>
          <w:sz w:val="28"/>
          <w:szCs w:val="28"/>
        </w:rPr>
        <w:t>28</w:t>
      </w:r>
      <w:r w:rsidRPr="00FB7FB9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="00782F4F">
        <w:rPr>
          <w:rFonts w:ascii="Times New Roman" w:eastAsia="Times New Roman" w:hAnsi="Times New Roman" w:cs="Times New Roman"/>
          <w:sz w:val="28"/>
          <w:szCs w:val="28"/>
        </w:rPr>
        <w:t>сентя</w:t>
      </w:r>
      <w:r w:rsidR="00044EB7">
        <w:rPr>
          <w:rFonts w:ascii="Times New Roman" w:eastAsia="Times New Roman" w:hAnsi="Times New Roman" w:cs="Times New Roman"/>
          <w:sz w:val="28"/>
          <w:szCs w:val="28"/>
        </w:rPr>
        <w:t>бря 2018</w:t>
      </w:r>
      <w:r w:rsidRPr="00FB7FB9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</w:p>
    <w:p w:rsidR="00FF5260" w:rsidRPr="00FF5260" w:rsidRDefault="00FB7FB9" w:rsidP="00FB7FB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FB7FB9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="00D8308E" w:rsidRPr="00D8308E">
        <w:rPr>
          <w:rFonts w:ascii="Times New Roman" w:eastAsia="Times New Roman" w:hAnsi="Times New Roman" w:cs="Times New Roman"/>
          <w:sz w:val="28"/>
          <w:szCs w:val="28"/>
        </w:rPr>
        <w:t>89</w:t>
      </w:r>
    </w:p>
    <w:p w:rsidR="000E46A8" w:rsidRPr="000E46A8" w:rsidRDefault="000E46A8" w:rsidP="000E46A8">
      <w:pPr>
        <w:suppressAutoHyphens/>
        <w:autoSpaceDE w:val="0"/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zh-CN"/>
        </w:rPr>
      </w:pPr>
      <w:r w:rsidRPr="000E46A8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lastRenderedPageBreak/>
        <w:t>Приложение № 1</w:t>
      </w:r>
    </w:p>
    <w:p w:rsidR="000E46A8" w:rsidRPr="000E46A8" w:rsidRDefault="000E46A8" w:rsidP="000E46A8">
      <w:pPr>
        <w:suppressAutoHyphens/>
        <w:autoSpaceDE w:val="0"/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zh-CN"/>
        </w:rPr>
      </w:pPr>
      <w:r w:rsidRPr="000E46A8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к решению Собрания депутатов</w:t>
      </w:r>
    </w:p>
    <w:p w:rsidR="000E46A8" w:rsidRPr="000E46A8" w:rsidRDefault="000E46A8" w:rsidP="000E46A8">
      <w:pPr>
        <w:suppressAutoHyphens/>
        <w:autoSpaceDE w:val="0"/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zh-CN"/>
        </w:rPr>
      </w:pPr>
      <w:r w:rsidRPr="000E46A8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</w:t>
      </w:r>
      <w:r w:rsidR="00FB7FB9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Ковылкинского </w:t>
      </w:r>
      <w:r w:rsidRPr="000E46A8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сельского поселения</w:t>
      </w:r>
    </w:p>
    <w:p w:rsidR="000E46A8" w:rsidRPr="000E46A8" w:rsidRDefault="000E46A8" w:rsidP="000E46A8">
      <w:pPr>
        <w:suppressAutoHyphens/>
        <w:autoSpaceDE w:val="0"/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zh-CN"/>
        </w:rPr>
      </w:pPr>
      <w:r w:rsidRPr="000E46A8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от </w:t>
      </w:r>
      <w:r w:rsidR="00044EB7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28</w:t>
      </w:r>
      <w:r w:rsidR="00DA7F74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</w:t>
      </w:r>
      <w:r w:rsidR="00044EB7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сент</w:t>
      </w:r>
      <w:r w:rsidR="00FB7FB9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ября </w:t>
      </w:r>
      <w:r w:rsidR="00DA7F74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</w:t>
      </w:r>
      <w:r w:rsidR="009D6109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201</w:t>
      </w:r>
      <w:r w:rsidR="00044EB7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8</w:t>
      </w:r>
      <w:r w:rsidR="009D6109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</w:t>
      </w:r>
      <w:r w:rsidR="00A17834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г</w:t>
      </w:r>
      <w:r w:rsidR="00DA7F74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ода</w:t>
      </w:r>
      <w:r w:rsidR="00A17834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 № </w:t>
      </w:r>
      <w:r w:rsidR="00D8308E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89</w:t>
      </w:r>
    </w:p>
    <w:p w:rsidR="000E46A8" w:rsidRPr="000E46A8" w:rsidRDefault="000E46A8" w:rsidP="000E46A8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</w:p>
    <w:p w:rsidR="000E46A8" w:rsidRPr="000E46A8" w:rsidRDefault="000E46A8" w:rsidP="000E46A8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</w:p>
    <w:p w:rsidR="000E46A8" w:rsidRPr="009D144F" w:rsidRDefault="000E46A8" w:rsidP="009D144F">
      <w:pPr>
        <w:suppressAutoHyphens/>
        <w:autoSpaceDE w:val="0"/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zh-CN"/>
        </w:rPr>
      </w:pPr>
      <w:r w:rsidRPr="009D144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zh-CN"/>
        </w:rPr>
        <w:t>Границы терр</w:t>
      </w:r>
      <w:r w:rsidR="009D144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zh-CN"/>
        </w:rPr>
        <w:t>итории</w:t>
      </w:r>
      <w:r w:rsidR="00FB7FB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zh-CN"/>
        </w:rPr>
        <w:t xml:space="preserve"> х. </w:t>
      </w:r>
      <w:r w:rsidR="00782F4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zh-CN"/>
        </w:rPr>
        <w:t>Луговой</w:t>
      </w:r>
      <w:r w:rsidRPr="009D144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zh-CN"/>
        </w:rPr>
        <w:t xml:space="preserve">, на которой </w:t>
      </w:r>
      <w:r w:rsidR="006E3DBF" w:rsidRPr="009D144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zh-CN"/>
        </w:rPr>
        <w:t>предполагается осуществление</w:t>
      </w:r>
      <w:r w:rsidRPr="009D144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zh-CN"/>
        </w:rPr>
        <w:t xml:space="preserve"> территориальное общественное самоуправление </w:t>
      </w:r>
      <w:r w:rsidR="00FB7FB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zh-CN"/>
        </w:rPr>
        <w:t xml:space="preserve"> «</w:t>
      </w:r>
      <w:r w:rsidR="00782F4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zh-CN"/>
        </w:rPr>
        <w:t>Луговое</w:t>
      </w:r>
      <w:r w:rsidR="00FB7FB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zh-CN"/>
        </w:rPr>
        <w:t>»</w:t>
      </w:r>
    </w:p>
    <w:p w:rsidR="000E46A8" w:rsidRPr="000E46A8" w:rsidRDefault="000E46A8" w:rsidP="000E46A8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</w:pPr>
    </w:p>
    <w:p w:rsidR="000E46A8" w:rsidRPr="000E46A8" w:rsidRDefault="000E46A8" w:rsidP="000E46A8">
      <w:pPr>
        <w:numPr>
          <w:ilvl w:val="0"/>
          <w:numId w:val="1"/>
        </w:numPr>
        <w:suppressAutoHyphens/>
        <w:autoSpaceDE w:val="0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zh-CN"/>
        </w:rPr>
      </w:pPr>
      <w:r w:rsidRPr="000E46A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  <w:t>Картографическое изображение (обозначение) границ:</w:t>
      </w:r>
      <w:r w:rsidR="00782F4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  <w:t xml:space="preserve"> х. </w:t>
      </w:r>
      <w:proofErr w:type="gramStart"/>
      <w:r w:rsidR="00782F4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  <w:t>Луговой</w:t>
      </w:r>
      <w:proofErr w:type="gramEnd"/>
    </w:p>
    <w:p w:rsidR="000E46A8" w:rsidRPr="00B9497B" w:rsidRDefault="000E46A8" w:rsidP="000E46A8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</w:pPr>
    </w:p>
    <w:p w:rsidR="00147CF6" w:rsidRDefault="00782F4F" w:rsidP="0057439E">
      <w:pPr>
        <w:keepNext/>
        <w:suppressAutoHyphens/>
        <w:autoSpaceDE w:val="0"/>
        <w:spacing w:after="0" w:line="240" w:lineRule="auto"/>
        <w:jc w:val="both"/>
      </w:pPr>
      <w:r>
        <w:rPr>
          <w:noProof/>
          <w:lang w:eastAsia="ru-RU"/>
        </w:rPr>
        <w:drawing>
          <wp:inline distT="0" distB="0" distL="0" distR="0" wp14:anchorId="3CA52F83" wp14:editId="281C84B1">
            <wp:extent cx="6294755" cy="2487930"/>
            <wp:effectExtent l="0" t="0" r="0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4755" cy="2487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144F" w:rsidRPr="000E46A8" w:rsidRDefault="009D144F" w:rsidP="000E46A8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</w:p>
    <w:p w:rsidR="000E46A8" w:rsidRPr="000E46A8" w:rsidRDefault="000E46A8" w:rsidP="000E46A8">
      <w:pPr>
        <w:numPr>
          <w:ilvl w:val="0"/>
          <w:numId w:val="1"/>
        </w:numPr>
        <w:suppressAutoHyphens/>
        <w:autoSpaceDE w:val="0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zh-CN"/>
        </w:rPr>
      </w:pPr>
      <w:r w:rsidRPr="000E46A8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Словесное описание границ:</w:t>
      </w:r>
    </w:p>
    <w:p w:rsidR="000E46A8" w:rsidRPr="000E46A8" w:rsidRDefault="000E46A8" w:rsidP="000E46A8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</w:p>
    <w:p w:rsidR="000E46A8" w:rsidRPr="000E46A8" w:rsidRDefault="000E46A8" w:rsidP="000E46A8">
      <w:pPr>
        <w:suppressAutoHyphens/>
        <w:autoSpaceDE w:val="0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zh-CN"/>
        </w:rPr>
      </w:pPr>
      <w:r w:rsidRPr="000E46A8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 </w:t>
      </w:r>
      <w:r w:rsidR="00B9497B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    </w:t>
      </w:r>
      <w:r w:rsidRPr="000E46A8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Территориальное общественное самоуправление </w:t>
      </w:r>
      <w:r w:rsidR="00682EF5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«</w:t>
      </w:r>
      <w:r w:rsidR="00782F4F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Луговое</w:t>
      </w:r>
      <w:r w:rsidR="00682EF5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» </w:t>
      </w:r>
      <w:r w:rsidRPr="000E46A8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осуществляется в границах </w:t>
      </w:r>
      <w:r w:rsidR="00782F4F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</w:t>
      </w:r>
      <w:r w:rsidR="00682EF5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хутор</w:t>
      </w:r>
      <w:r w:rsidR="00782F4F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а</w:t>
      </w:r>
      <w:r w:rsidR="00682EF5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</w:t>
      </w:r>
      <w:r w:rsidR="00782F4F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Луговой</w:t>
      </w:r>
      <w:r w:rsidR="00682EF5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,</w:t>
      </w:r>
      <w:r w:rsidRPr="000E46A8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границы которого утвержден</w:t>
      </w:r>
      <w:r w:rsidR="00B9497B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ы Генеральным планом </w:t>
      </w:r>
      <w:r w:rsidR="00682EF5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Ковылкинского</w:t>
      </w:r>
      <w:r w:rsidRPr="000E46A8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сельского поселения.</w:t>
      </w:r>
    </w:p>
    <w:p w:rsidR="000E46A8" w:rsidRDefault="000E46A8" w:rsidP="000E46A8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0E46A8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 </w:t>
      </w:r>
      <w:r w:rsidR="00A17834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    </w:t>
      </w:r>
      <w:r w:rsidRPr="000E46A8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С северной</w:t>
      </w:r>
      <w:r w:rsidR="00682EF5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, восточной </w:t>
      </w:r>
      <w:r w:rsidR="00782F4F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западной </w:t>
      </w:r>
      <w:r w:rsidR="00682EF5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и южной</w:t>
      </w:r>
      <w:r w:rsidRPr="000E46A8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</w:t>
      </w:r>
      <w:r w:rsidR="00682EF5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 сторон</w:t>
      </w:r>
      <w:r w:rsidRPr="000E46A8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граница проходить вдоль </w:t>
      </w:r>
      <w:r w:rsidR="00B9497B" w:rsidRPr="000E46A8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земель сельскохозяйственного назначения</w:t>
      </w:r>
      <w:r w:rsidR="00782F4F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.</w:t>
      </w:r>
    </w:p>
    <w:p w:rsidR="009D144F" w:rsidRDefault="009D144F" w:rsidP="000E46A8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</w:p>
    <w:p w:rsidR="009D144F" w:rsidRDefault="009D144F" w:rsidP="000E46A8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</w:p>
    <w:p w:rsidR="009D144F" w:rsidRDefault="009D144F" w:rsidP="000E46A8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</w:p>
    <w:p w:rsidR="009D144F" w:rsidRDefault="009D144F" w:rsidP="000E46A8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</w:p>
    <w:p w:rsidR="009D144F" w:rsidRDefault="009D144F" w:rsidP="000E46A8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</w:p>
    <w:p w:rsidR="009D144F" w:rsidRDefault="009D144F" w:rsidP="000E46A8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</w:p>
    <w:p w:rsidR="009D144F" w:rsidRDefault="009D144F" w:rsidP="000E46A8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</w:p>
    <w:p w:rsidR="009D144F" w:rsidRDefault="009D144F" w:rsidP="000E46A8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</w:p>
    <w:p w:rsidR="009D144F" w:rsidRDefault="009D144F" w:rsidP="000E46A8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</w:p>
    <w:p w:rsidR="009D144F" w:rsidRDefault="009D144F" w:rsidP="000E46A8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bookmarkStart w:id="0" w:name="_GoBack"/>
      <w:bookmarkEnd w:id="0"/>
    </w:p>
    <w:p w:rsidR="009D144F" w:rsidRDefault="009D144F" w:rsidP="000E46A8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</w:p>
    <w:p w:rsidR="009D144F" w:rsidRDefault="009D144F" w:rsidP="000E46A8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</w:p>
    <w:p w:rsidR="009D144F" w:rsidRDefault="009D144F" w:rsidP="000E46A8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</w:p>
    <w:sectPr w:rsidR="009D144F" w:rsidSect="009D144F">
      <w:footerReference w:type="default" r:id="rId10"/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377A" w:rsidRDefault="005D377A">
      <w:pPr>
        <w:spacing w:after="0" w:line="240" w:lineRule="auto"/>
      </w:pPr>
      <w:r>
        <w:separator/>
      </w:r>
    </w:p>
  </w:endnote>
  <w:endnote w:type="continuationSeparator" w:id="0">
    <w:p w:rsidR="005D377A" w:rsidRDefault="005D37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1D96" w:rsidRDefault="00BA6BFF">
    <w:pPr>
      <w:pStyle w:val="a3"/>
      <w:jc w:val="right"/>
    </w:pPr>
    <w:r>
      <w:fldChar w:fldCharType="begin"/>
    </w:r>
    <w:r>
      <w:instrText>PAGE   \* MERGEFORMAT</w:instrText>
    </w:r>
    <w:r>
      <w:fldChar w:fldCharType="separate"/>
    </w:r>
    <w:r w:rsidR="009D6109">
      <w:rPr>
        <w:noProof/>
      </w:rPr>
      <w:t>2</w:t>
    </w:r>
    <w:r>
      <w:fldChar w:fldCharType="end"/>
    </w:r>
  </w:p>
  <w:p w:rsidR="001D1D96" w:rsidRDefault="005D377A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377A" w:rsidRDefault="005D377A">
      <w:pPr>
        <w:spacing w:after="0" w:line="240" w:lineRule="auto"/>
      </w:pPr>
      <w:r>
        <w:separator/>
      </w:r>
    </w:p>
  </w:footnote>
  <w:footnote w:type="continuationSeparator" w:id="0">
    <w:p w:rsidR="005D377A" w:rsidRDefault="005D37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585" w:hanging="360"/>
      </w:pPr>
      <w:rPr>
        <w:rFonts w:ascii="Times New Roman" w:hAnsi="Times New Roman" w:cs="Times New Roman" w:hint="default"/>
        <w:bCs/>
        <w:sz w:val="28"/>
        <w:szCs w:val="28"/>
      </w:rPr>
    </w:lvl>
  </w:abstractNum>
  <w:abstractNum w:abstractNumId="1">
    <w:nsid w:val="331E4E62"/>
    <w:multiLevelType w:val="hybridMultilevel"/>
    <w:tmpl w:val="329AAA5E"/>
    <w:lvl w:ilvl="0" w:tplc="F6689A18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716E9D"/>
    <w:multiLevelType w:val="hybridMultilevel"/>
    <w:tmpl w:val="3E689574"/>
    <w:lvl w:ilvl="0" w:tplc="E1FC38A4">
      <w:start w:val="1"/>
      <w:numFmt w:val="decimal"/>
      <w:lvlText w:val="%1)"/>
      <w:lvlJc w:val="left"/>
      <w:pPr>
        <w:ind w:left="704" w:hanging="4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58074E33"/>
    <w:multiLevelType w:val="hybridMultilevel"/>
    <w:tmpl w:val="7196E6C6"/>
    <w:lvl w:ilvl="0" w:tplc="BDD2C74E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C6034E"/>
    <w:multiLevelType w:val="hybridMultilevel"/>
    <w:tmpl w:val="432C5D0A"/>
    <w:lvl w:ilvl="0" w:tplc="C59C964A">
      <w:start w:val="1"/>
      <w:numFmt w:val="decimal"/>
      <w:lvlText w:val="%1)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6B82"/>
    <w:rsid w:val="00044EB7"/>
    <w:rsid w:val="000E46A8"/>
    <w:rsid w:val="00147CF6"/>
    <w:rsid w:val="001A53B7"/>
    <w:rsid w:val="00200938"/>
    <w:rsid w:val="002247E0"/>
    <w:rsid w:val="002B690D"/>
    <w:rsid w:val="002C6173"/>
    <w:rsid w:val="00355E6B"/>
    <w:rsid w:val="003C7309"/>
    <w:rsid w:val="00432C43"/>
    <w:rsid w:val="00531107"/>
    <w:rsid w:val="0057439E"/>
    <w:rsid w:val="00580872"/>
    <w:rsid w:val="005D377A"/>
    <w:rsid w:val="006430E1"/>
    <w:rsid w:val="00682EF5"/>
    <w:rsid w:val="00685167"/>
    <w:rsid w:val="006E3DBF"/>
    <w:rsid w:val="0072266B"/>
    <w:rsid w:val="00745F88"/>
    <w:rsid w:val="00782F4F"/>
    <w:rsid w:val="009D144F"/>
    <w:rsid w:val="009D6109"/>
    <w:rsid w:val="009F609F"/>
    <w:rsid w:val="00A01B95"/>
    <w:rsid w:val="00A17834"/>
    <w:rsid w:val="00AA6D2C"/>
    <w:rsid w:val="00B07003"/>
    <w:rsid w:val="00B9497B"/>
    <w:rsid w:val="00BA6BFF"/>
    <w:rsid w:val="00C36ED4"/>
    <w:rsid w:val="00CD5ADC"/>
    <w:rsid w:val="00D2060D"/>
    <w:rsid w:val="00D8308E"/>
    <w:rsid w:val="00DA7F74"/>
    <w:rsid w:val="00DE4748"/>
    <w:rsid w:val="00DF6B82"/>
    <w:rsid w:val="00EF72F6"/>
    <w:rsid w:val="00FB7FB9"/>
    <w:rsid w:val="00FF5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BA6BF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BA6BF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0E46A8"/>
    <w:pPr>
      <w:suppressAutoHyphens/>
      <w:autoSpaceDE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zh-CN"/>
    </w:rPr>
  </w:style>
  <w:style w:type="paragraph" w:styleId="a5">
    <w:name w:val="Balloon Text"/>
    <w:basedOn w:val="a"/>
    <w:link w:val="a6"/>
    <w:uiPriority w:val="99"/>
    <w:semiHidden/>
    <w:unhideWhenUsed/>
    <w:rsid w:val="002C61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C6173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B690D"/>
    <w:pPr>
      <w:ind w:left="720"/>
      <w:contextualSpacing/>
    </w:pPr>
  </w:style>
  <w:style w:type="paragraph" w:styleId="a8">
    <w:name w:val="caption"/>
    <w:basedOn w:val="a"/>
    <w:next w:val="a"/>
    <w:uiPriority w:val="35"/>
    <w:unhideWhenUsed/>
    <w:qFormat/>
    <w:rsid w:val="00147CF6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BA6BF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BA6BF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0E46A8"/>
    <w:pPr>
      <w:suppressAutoHyphens/>
      <w:autoSpaceDE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zh-CN"/>
    </w:rPr>
  </w:style>
  <w:style w:type="paragraph" w:styleId="a5">
    <w:name w:val="Balloon Text"/>
    <w:basedOn w:val="a"/>
    <w:link w:val="a6"/>
    <w:uiPriority w:val="99"/>
    <w:semiHidden/>
    <w:unhideWhenUsed/>
    <w:rsid w:val="002C61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C6173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B690D"/>
    <w:pPr>
      <w:ind w:left="720"/>
      <w:contextualSpacing/>
    </w:pPr>
  </w:style>
  <w:style w:type="paragraph" w:styleId="a8">
    <w:name w:val="caption"/>
    <w:basedOn w:val="a"/>
    <w:next w:val="a"/>
    <w:uiPriority w:val="35"/>
    <w:unhideWhenUsed/>
    <w:qFormat/>
    <w:rsid w:val="00147CF6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6A2BA8-3DB9-42A6-BEF4-FB188B018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49</Words>
  <Characters>199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артыновское сельское поселение</Company>
  <LinksUpToDate>false</LinksUpToDate>
  <CharactersWithSpaces>23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я</dc:creator>
  <cp:lastModifiedBy>COMP3</cp:lastModifiedBy>
  <cp:revision>5</cp:revision>
  <cp:lastPrinted>2017-07-17T05:32:00Z</cp:lastPrinted>
  <dcterms:created xsi:type="dcterms:W3CDTF">2018-10-23T06:02:00Z</dcterms:created>
  <dcterms:modified xsi:type="dcterms:W3CDTF">2018-11-16T08:13:00Z</dcterms:modified>
</cp:coreProperties>
</file>